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D0" w:rsidRDefault="002057A5" w:rsidP="002057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19D0">
        <w:rPr>
          <w:rFonts w:ascii="Times New Roman" w:hAnsi="Times New Roman" w:cs="Times New Roman"/>
          <w:sz w:val="24"/>
          <w:szCs w:val="24"/>
        </w:rPr>
        <w:t>Литературно – музыкальная композиция, посвященная Дню защитника Отечества, Дню Победы.</w:t>
      </w:r>
    </w:p>
    <w:p w:rsidR="009219D0" w:rsidRPr="006F6A86" w:rsidRDefault="009219D0" w:rsidP="009219D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9219D0" w:rsidRPr="009219D0" w:rsidRDefault="009219D0" w:rsidP="009219D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219D0">
        <w:rPr>
          <w:rFonts w:ascii="Times New Roman" w:hAnsi="Times New Roman" w:cs="Times New Roman"/>
          <w:sz w:val="32"/>
          <w:szCs w:val="32"/>
        </w:rPr>
        <w:t>«От героев былых времён..»</w:t>
      </w:r>
    </w:p>
    <w:p w:rsidR="009219D0" w:rsidRPr="009219D0" w:rsidRDefault="009219D0" w:rsidP="009219D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6C3DB2" w:rsidRPr="003A0068" w:rsidRDefault="009219D0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 w:rsidRPr="003A0068">
        <w:rPr>
          <w:rFonts w:ascii="Times New Roman" w:hAnsi="Times New Roman" w:cs="Times New Roman"/>
          <w:sz w:val="24"/>
          <w:szCs w:val="24"/>
        </w:rPr>
        <w:t>Цель:</w:t>
      </w:r>
      <w:r w:rsidR="003A0068">
        <w:rPr>
          <w:rFonts w:ascii="Times New Roman" w:hAnsi="Times New Roman" w:cs="Times New Roman"/>
          <w:sz w:val="24"/>
          <w:szCs w:val="24"/>
        </w:rPr>
        <w:t xml:space="preserve"> </w:t>
      </w:r>
      <w:r w:rsidR="006C3DB2" w:rsidRPr="003A0068">
        <w:rPr>
          <w:rFonts w:ascii="Times New Roman" w:hAnsi="Times New Roman" w:cs="Times New Roman"/>
          <w:sz w:val="24"/>
          <w:szCs w:val="24"/>
        </w:rPr>
        <w:t>сформировать достойного гражданина и патриота России</w:t>
      </w:r>
      <w:r w:rsidR="003A0068">
        <w:rPr>
          <w:rFonts w:ascii="Times New Roman" w:hAnsi="Times New Roman" w:cs="Times New Roman"/>
          <w:sz w:val="24"/>
          <w:szCs w:val="24"/>
        </w:rPr>
        <w:t xml:space="preserve">, </w:t>
      </w:r>
      <w:r w:rsidR="006C3DB2" w:rsidRPr="003A0068">
        <w:rPr>
          <w:rFonts w:ascii="Times New Roman" w:hAnsi="Times New Roman" w:cs="Times New Roman"/>
          <w:sz w:val="24"/>
          <w:szCs w:val="24"/>
        </w:rPr>
        <w:t xml:space="preserve"> чувствующ</w:t>
      </w:r>
      <w:r w:rsidR="003A0068">
        <w:rPr>
          <w:rFonts w:ascii="Times New Roman" w:hAnsi="Times New Roman" w:cs="Times New Roman"/>
          <w:sz w:val="24"/>
          <w:szCs w:val="24"/>
        </w:rPr>
        <w:t>его</w:t>
      </w:r>
      <w:r w:rsidR="006C3DB2" w:rsidRPr="003A0068">
        <w:rPr>
          <w:rFonts w:ascii="Times New Roman" w:hAnsi="Times New Roman" w:cs="Times New Roman"/>
          <w:sz w:val="24"/>
          <w:szCs w:val="24"/>
        </w:rPr>
        <w:t xml:space="preserve"> неразрывную связь со своим Отечеством, е</w:t>
      </w:r>
      <w:r w:rsidR="003A0068">
        <w:rPr>
          <w:rFonts w:ascii="Times New Roman" w:hAnsi="Times New Roman" w:cs="Times New Roman"/>
          <w:sz w:val="24"/>
          <w:szCs w:val="24"/>
        </w:rPr>
        <w:t>го прошлым, настоящим и будущим.</w:t>
      </w:r>
    </w:p>
    <w:p w:rsidR="009219D0" w:rsidRPr="009219D0" w:rsidRDefault="009219D0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 w:rsidRPr="009219D0">
        <w:rPr>
          <w:rFonts w:ascii="Times New Roman" w:hAnsi="Times New Roman" w:cs="Times New Roman"/>
          <w:sz w:val="24"/>
          <w:szCs w:val="24"/>
        </w:rPr>
        <w:t>Задачи:</w:t>
      </w:r>
    </w:p>
    <w:p w:rsidR="009219D0" w:rsidRPr="009219D0" w:rsidRDefault="00AE45F0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ть 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 xml:space="preserve">ий  потенциал 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участников праздника;</w:t>
      </w:r>
    </w:p>
    <w:p w:rsidR="009219D0" w:rsidRPr="009219D0" w:rsidRDefault="00CF0F4C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омнить обучающимся 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о связях прошлого и настоящего в истории Отечества;</w:t>
      </w:r>
    </w:p>
    <w:p w:rsidR="009219D0" w:rsidRPr="009219D0" w:rsidRDefault="00CF0F4C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ь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духовно-нравств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19D0" w:rsidRPr="009219D0">
        <w:rPr>
          <w:rFonts w:ascii="Times New Roman" w:hAnsi="Times New Roman" w:cs="Times New Roman"/>
          <w:sz w:val="24"/>
          <w:szCs w:val="24"/>
        </w:rPr>
        <w:t>, граждан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219D0" w:rsidRPr="009219D0">
        <w:rPr>
          <w:rFonts w:ascii="Times New Roman" w:hAnsi="Times New Roman" w:cs="Times New Roman"/>
          <w:sz w:val="24"/>
          <w:szCs w:val="24"/>
        </w:rPr>
        <w:t>, лю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219D0" w:rsidRPr="009219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219D0" w:rsidRPr="009219D0">
        <w:rPr>
          <w:rFonts w:ascii="Times New Roman" w:hAnsi="Times New Roman" w:cs="Times New Roman"/>
          <w:sz w:val="24"/>
          <w:szCs w:val="24"/>
        </w:rPr>
        <w:t>Отечеству;</w:t>
      </w:r>
    </w:p>
    <w:p w:rsidR="009219D0" w:rsidRDefault="00CF0F4C" w:rsidP="009219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патрио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9D0" w:rsidRPr="009219D0">
        <w:rPr>
          <w:rFonts w:ascii="Times New Roman" w:hAnsi="Times New Roman" w:cs="Times New Roman"/>
          <w:sz w:val="24"/>
          <w:szCs w:val="24"/>
        </w:rPr>
        <w:t xml:space="preserve"> на основе культурно-патриотических бое</w:t>
      </w:r>
      <w:r w:rsidR="009219D0">
        <w:rPr>
          <w:rFonts w:ascii="Times New Roman" w:hAnsi="Times New Roman" w:cs="Times New Roman"/>
          <w:sz w:val="24"/>
          <w:szCs w:val="24"/>
        </w:rPr>
        <w:t>вых традиций российского народа.</w:t>
      </w:r>
    </w:p>
    <w:p w:rsidR="00CF0F4C" w:rsidRPr="00CF0F4C" w:rsidRDefault="00CF0F4C" w:rsidP="009219D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219D0" w:rsidRPr="009219D0" w:rsidRDefault="00D03776" w:rsidP="00D037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9219D0" w:rsidRPr="006C3DB2" w:rsidRDefault="009219D0" w:rsidP="00932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C3DB2">
        <w:rPr>
          <w:rFonts w:ascii="Times New Roman" w:hAnsi="Times New Roman" w:cs="Times New Roman"/>
          <w:b/>
          <w:sz w:val="24"/>
          <w:szCs w:val="24"/>
        </w:rPr>
        <w:t>Перезвон колоколов. Звучит мелодия</w:t>
      </w:r>
      <w:r w:rsidRPr="006C3DB2">
        <w:rPr>
          <w:b/>
        </w:rPr>
        <w:t xml:space="preserve">  </w:t>
      </w:r>
      <w:proofErr w:type="spellStart"/>
      <w:r w:rsidRPr="006C3DB2">
        <w:rPr>
          <w:rFonts w:ascii="Times New Roman" w:hAnsi="Times New Roman" w:cs="Times New Roman"/>
          <w:b/>
          <w:sz w:val="24"/>
          <w:szCs w:val="24"/>
        </w:rPr>
        <w:t>Аркона</w:t>
      </w:r>
      <w:proofErr w:type="spellEnd"/>
      <w:r w:rsidRPr="006C3DB2">
        <w:rPr>
          <w:rFonts w:ascii="Times New Roman" w:hAnsi="Times New Roman" w:cs="Times New Roman"/>
          <w:b/>
          <w:sz w:val="24"/>
          <w:szCs w:val="24"/>
        </w:rPr>
        <w:t xml:space="preserve"> «Славься, Русь!»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Вам, воины былых сражений,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Чья молодость закалена в бою,</w:t>
      </w:r>
    </w:p>
    <w:p w:rsidR="00CF0F4C" w:rsidRPr="00CF0F4C" w:rsidRDefault="006F6A86" w:rsidP="00CF0F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BB8E7C" wp14:editId="23561898">
            <wp:simplePos x="0" y="0"/>
            <wp:positionH relativeFrom="margin">
              <wp:posOffset>3554095</wp:posOffset>
            </wp:positionH>
            <wp:positionV relativeFrom="margin">
              <wp:posOffset>3011805</wp:posOffset>
            </wp:positionV>
            <wp:extent cx="3228975" cy="25984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08"/>
                    <a:stretch/>
                  </pic:blipFill>
                  <pic:spPr bwMode="auto">
                    <a:xfrm>
                      <a:off x="0" y="0"/>
                      <a:ext cx="322897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F4C" w:rsidRPr="00CF0F4C">
        <w:rPr>
          <w:rFonts w:ascii="Times New Roman" w:hAnsi="Times New Roman" w:cs="Times New Roman"/>
        </w:rPr>
        <w:t xml:space="preserve">Приносим мы любовь, и уважение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И светлую признательность свою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Мать моя, Россия, Русь,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Незыблем трон твой златоглавый,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Люблю тебя, тобой горжусь,</w:t>
      </w:r>
    </w:p>
    <w:p w:rsidR="009219D0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Многострадальной и державной.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Живем мы посреди большой России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Средь городов, лесов, озер, полей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И есть у нас, когда бы нас спросили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Меч для врага, объятья для друзей!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Нам Родину завещано любить 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И сердцем отовсюду к ней тянуться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Не перервать связующую нить —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И нам порой так нужно оглянуться…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Русь моя, любимая Русь!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Смотрю на тебя, безбрежную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То лиственную, то снежную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Смотрю и не насмотрюсь.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Величаю тебя опять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Дорогая земля былинная, —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Славлю каждую высь и пядь, - </w:t>
      </w:r>
    </w:p>
    <w:p w:rsidR="00CF0F4C" w:rsidRDefault="00CF0F4C" w:rsidP="009327E5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Любуюсь полями, долинами.</w:t>
      </w:r>
    </w:p>
    <w:p w:rsidR="00CF0F4C" w:rsidRPr="006F6A86" w:rsidRDefault="00CF0F4C" w:rsidP="009327E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327E5" w:rsidRPr="009327E5" w:rsidRDefault="00CF0F4C" w:rsidP="009327E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58FAF8" wp14:editId="41A0B39E">
            <wp:simplePos x="0" y="0"/>
            <wp:positionH relativeFrom="margin">
              <wp:posOffset>4157980</wp:posOffset>
            </wp:positionH>
            <wp:positionV relativeFrom="margin">
              <wp:posOffset>7098030</wp:posOffset>
            </wp:positionV>
            <wp:extent cx="2863850" cy="26574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014"/>
                    <a:stretch/>
                  </pic:blipFill>
                  <pic:spPr bwMode="auto">
                    <a:xfrm>
                      <a:off x="0" y="0"/>
                      <a:ext cx="2863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7E5" w:rsidRPr="009327E5">
        <w:rPr>
          <w:rFonts w:ascii="Times New Roman" w:hAnsi="Times New Roman" w:cs="Times New Roman"/>
        </w:rPr>
        <w:t xml:space="preserve">Наша Родина имеет богатую историю, каждая ее страница вызывает у нас неподдельное чувство гордости. Немного воображения… и прошлое «оживет» перед вашими глазами. </w:t>
      </w: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Широко и безбрежно раскинулась земля русская. Волей и простором все дышало вокруг. И люди жили на этой благодатной земле, светлые, душевные, талантливые. Любили они свою землю, украшали ее, работали на своей земле от зари до зари и слагали о ней песни… водили хороводы… </w:t>
      </w:r>
    </w:p>
    <w:p w:rsidR="00CF0F4C" w:rsidRPr="006F6A86" w:rsidRDefault="00CF0F4C" w:rsidP="009327E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Во лесной стороне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В стороне  берез белоствольных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Осинок трепетных, дубов могучих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Сосен высоких да елей колючих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Раскинулась страна привольная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Страна привольная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С народом многочисленным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Душой широкой, духом сильным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B4CDF09" wp14:editId="7F154670">
            <wp:simplePos x="0" y="0"/>
            <wp:positionH relativeFrom="margin">
              <wp:posOffset>3648075</wp:posOffset>
            </wp:positionH>
            <wp:positionV relativeFrom="margin">
              <wp:posOffset>139065</wp:posOffset>
            </wp:positionV>
            <wp:extent cx="3096895" cy="23596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F4C">
        <w:rPr>
          <w:rFonts w:ascii="Times New Roman" w:hAnsi="Times New Roman" w:cs="Times New Roman"/>
        </w:rPr>
        <w:t>Телом крепким, умом проворным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Да сердцем искренним.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И звалась та страна – Русь великая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Русь великая, Русь святая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Да Русь раздольная.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Для сынов и дочерей своих –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Россия – матушка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Для завистников и злых врагов- 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Русь непокорная.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И встают на защиту от недругов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Богатыри земли русской.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В жестокой сече головы кладут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Деток малых да жен от погибели берегут</w:t>
      </w:r>
    </w:p>
    <w:p w:rsidR="00CF0F4C" w:rsidRDefault="00CF0F4C" w:rsidP="00CF0F4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CF0F4C">
        <w:rPr>
          <w:rFonts w:ascii="Times New Roman" w:hAnsi="Times New Roman" w:cs="Times New Roman"/>
          <w:b/>
        </w:rPr>
        <w:t>Песня «Колыбельная</w:t>
      </w:r>
      <w:r w:rsidRPr="00CF0F4C">
        <w:rPr>
          <w:rFonts w:ascii="Times New Roman" w:hAnsi="Times New Roman" w:cs="Times New Roman"/>
        </w:rPr>
        <w:t>»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Много раз со всего света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Рвались на Русь половцы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Монголо-татарская орда, 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Рыцари-крестоносцы, поляки, литовцы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Долгие века отражала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 Русь нападки ворогов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И берег землю умный, 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F0F4C">
        <w:rPr>
          <w:rFonts w:ascii="Times New Roman" w:hAnsi="Times New Roman" w:cs="Times New Roman"/>
        </w:rPr>
        <w:t>ильный духом богатырь русский.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Чем старше ты, матушка Русь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Тем все больше глядишь моложавою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Счастлив я, что с такою державою </w:t>
      </w:r>
    </w:p>
    <w:p w:rsid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В самом близком родстве нахожусь</w:t>
      </w:r>
    </w:p>
    <w:p w:rsidR="00CF0F4C" w:rsidRPr="006F6A86" w:rsidRDefault="00CF0F4C" w:rsidP="00CF0F4C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Русь широкая,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Русь привольная.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>Есть где разгуляться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 Добру молодцу. </w:t>
      </w:r>
    </w:p>
    <w:p w:rsidR="00CF0F4C" w:rsidRPr="00CF0F4C" w:rsidRDefault="00CF0F4C" w:rsidP="00CF0F4C">
      <w:pPr>
        <w:pStyle w:val="a4"/>
        <w:rPr>
          <w:rFonts w:ascii="Times New Roman" w:hAnsi="Times New Roman" w:cs="Times New Roman"/>
        </w:rPr>
      </w:pPr>
      <w:r w:rsidRPr="00CF0F4C">
        <w:rPr>
          <w:rFonts w:ascii="Times New Roman" w:hAnsi="Times New Roman" w:cs="Times New Roman"/>
        </w:rPr>
        <w:t xml:space="preserve">Как ни постоять </w:t>
      </w:r>
    </w:p>
    <w:p w:rsidR="006F6A86" w:rsidRPr="006F6A86" w:rsidRDefault="00CF0F4C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За землю родную </w:t>
      </w:r>
      <w:r w:rsidR="006F6A86" w:rsidRPr="006F6A86">
        <w:rPr>
          <w:rFonts w:ascii="Times New Roman" w:hAnsi="Times New Roman" w:cs="Times New Roman"/>
        </w:rPr>
        <w:t xml:space="preserve"> 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</w:t>
      </w:r>
      <w:r w:rsidRPr="006F6A86">
        <w:rPr>
          <w:rFonts w:ascii="Times New Roman" w:hAnsi="Times New Roman" w:cs="Times New Roman"/>
          <w:b/>
        </w:rPr>
        <w:t>Песня «Богатырская наша сила»</w:t>
      </w:r>
    </w:p>
    <w:p w:rsidR="006F6A86" w:rsidRDefault="006F6A86" w:rsidP="006F6A86">
      <w:pPr>
        <w:pStyle w:val="a4"/>
        <w:rPr>
          <w:rFonts w:ascii="Times New Roman" w:hAnsi="Times New Roman" w:cs="Times New Roman"/>
          <w:b/>
        </w:rPr>
      </w:pPr>
      <w:r w:rsidRPr="006F6A8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9327E5" w:rsidRPr="006F6A86" w:rsidRDefault="006F6A86" w:rsidP="006F6A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F6A86">
        <w:rPr>
          <w:rFonts w:ascii="Times New Roman" w:hAnsi="Times New Roman" w:cs="Times New Roman"/>
          <w:b/>
        </w:rPr>
        <w:t xml:space="preserve"> </w:t>
      </w:r>
      <w:r w:rsidR="009327E5" w:rsidRPr="006F6A86">
        <w:rPr>
          <w:rFonts w:ascii="Times New Roman" w:hAnsi="Times New Roman" w:cs="Times New Roman"/>
        </w:rPr>
        <w:t>Герои былин были первыми русскими  с</w:t>
      </w:r>
      <w:r w:rsidRPr="006F6A86">
        <w:rPr>
          <w:rFonts w:ascii="Times New Roman" w:hAnsi="Times New Roman" w:cs="Times New Roman"/>
        </w:rPr>
        <w:t xml:space="preserve">олдатами, первой русской армии. </w:t>
      </w:r>
      <w:r w:rsidR="009327E5" w:rsidRPr="006F6A86">
        <w:rPr>
          <w:rFonts w:ascii="Times New Roman" w:hAnsi="Times New Roman" w:cs="Times New Roman"/>
        </w:rPr>
        <w:t>Колесо истории не стоит на месте, армия разв</w:t>
      </w:r>
      <w:r w:rsidRPr="006F6A86">
        <w:rPr>
          <w:rFonts w:ascii="Times New Roman" w:hAnsi="Times New Roman" w:cs="Times New Roman"/>
        </w:rPr>
        <w:t xml:space="preserve">ивалась, менялись и ее богатыри </w:t>
      </w:r>
      <w:r w:rsidR="009327E5" w:rsidRPr="006F6A86">
        <w:rPr>
          <w:rFonts w:ascii="Times New Roman" w:hAnsi="Times New Roman" w:cs="Times New Roman"/>
        </w:rPr>
        <w:t>Героическая летопись нашего отечества хранит память о великих победах русского  народа под предводительством выдающихся  полководцев. Их имена и посей день  вдохновляют защитников отечества на ратные дела и являются примером  выполнения воинского долга.</w:t>
      </w:r>
    </w:p>
    <w:p w:rsidR="009327E5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Их имена Александр Невский, Петр Первый, Михаил Илларионович Кутузов,</w:t>
      </w:r>
      <w:r w:rsidR="00E86306" w:rsidRPr="006F6A86">
        <w:rPr>
          <w:rFonts w:ascii="Times New Roman" w:hAnsi="Times New Roman" w:cs="Times New Roman"/>
        </w:rPr>
        <w:t xml:space="preserve"> </w:t>
      </w:r>
      <w:r w:rsidRPr="006F6A86">
        <w:rPr>
          <w:rFonts w:ascii="Times New Roman" w:hAnsi="Times New Roman" w:cs="Times New Roman"/>
        </w:rPr>
        <w:t>Александр Васильевич Суворов.</w:t>
      </w:r>
      <w:r w:rsidR="006F6A86" w:rsidRPr="006F6A86">
        <w:t xml:space="preserve"> </w:t>
      </w:r>
      <w:r w:rsidR="006F6A86" w:rsidRPr="006F6A86">
        <w:rPr>
          <w:rFonts w:ascii="Times New Roman" w:hAnsi="Times New Roman" w:cs="Times New Roman"/>
        </w:rPr>
        <w:t>Это они богатыри России побеждали на Куликовом поле при Бородинском сражении.</w:t>
      </w:r>
    </w:p>
    <w:p w:rsidR="009327E5" w:rsidRPr="006F6A86" w:rsidRDefault="009327E5" w:rsidP="006F6A86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9327E5" w:rsidRPr="006F6A86" w:rsidRDefault="006F6A86" w:rsidP="006F6A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9327E5" w:rsidRPr="006F6A86">
        <w:rPr>
          <w:rFonts w:ascii="Times New Roman" w:hAnsi="Times New Roman" w:cs="Times New Roman"/>
        </w:rPr>
        <w:t xml:space="preserve">Заучит барабанная дробь.. На смену выходят Гусары. </w:t>
      </w:r>
    </w:p>
    <w:p w:rsidR="006F6A86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Слышите, звонят колокола!   </w:t>
      </w:r>
    </w:p>
    <w:p w:rsidR="006F6A86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У порога новая беда – </w:t>
      </w:r>
    </w:p>
    <w:p w:rsidR="009327E5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аполеон на Русь идет.</w:t>
      </w:r>
    </w:p>
    <w:p w:rsidR="006F6A86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Всю Европу властитель – француз покорил – </w:t>
      </w:r>
    </w:p>
    <w:p w:rsidR="006F6A86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о ро</w:t>
      </w:r>
      <w:r w:rsidR="006F6A86" w:rsidRPr="006F6A86">
        <w:rPr>
          <w:rFonts w:ascii="Times New Roman" w:hAnsi="Times New Roman" w:cs="Times New Roman"/>
        </w:rPr>
        <w:t>ссийский народ гордеца усмирил.</w:t>
      </w:r>
    </w:p>
    <w:p w:rsidR="006F6A86" w:rsidRPr="006F6A86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а защ</w:t>
      </w:r>
      <w:r w:rsidR="006F6A86" w:rsidRPr="006F6A86">
        <w:rPr>
          <w:rFonts w:ascii="Times New Roman" w:hAnsi="Times New Roman" w:cs="Times New Roman"/>
        </w:rPr>
        <w:t>иту Отчизны встал  молод и стар,</w:t>
      </w:r>
    </w:p>
    <w:p w:rsidR="00BC1EB2" w:rsidRDefault="009327E5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Крестьянин, батрак,  дворянин и гусар.</w:t>
      </w:r>
      <w:r w:rsidR="006F6A86">
        <w:rPr>
          <w:rFonts w:ascii="Times New Roman" w:hAnsi="Times New Roman" w:cs="Times New Roman"/>
        </w:rPr>
        <w:t xml:space="preserve"> 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И армейской науки обучен,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И храбр, и умен,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Равной трудно было сыскать.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Только поздно он понял,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Что с русским народом нельзя воевать.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Гордый дух не сломить,</w:t>
      </w:r>
    </w:p>
    <w:p w:rsidR="00BC1EB2" w:rsidRP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Крепость веры оружье не взять,</w:t>
      </w:r>
    </w:p>
    <w:p w:rsidR="00BC1EB2" w:rsidRDefault="00BC1EB2" w:rsidP="00BC1EB2">
      <w:pPr>
        <w:pStyle w:val="a4"/>
        <w:ind w:left="851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Верность родине</w:t>
      </w:r>
    </w:p>
    <w:p w:rsidR="009327E5" w:rsidRPr="006F6A86" w:rsidRDefault="002057A5" w:rsidP="006F6A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6F6A86">
        <w:rPr>
          <w:rFonts w:ascii="Times New Roman" w:hAnsi="Times New Roman" w:cs="Times New Roman"/>
        </w:rPr>
        <w:t xml:space="preserve">   </w:t>
      </w:r>
      <w:r w:rsidR="006F6A86" w:rsidRPr="006F6A86">
        <w:t xml:space="preserve"> </w:t>
      </w:r>
      <w:r w:rsidR="006F6A86" w:rsidRPr="006F6A86">
        <w:rPr>
          <w:rFonts w:ascii="Times New Roman" w:hAnsi="Times New Roman" w:cs="Times New Roman"/>
          <w:b/>
        </w:rPr>
        <w:t>песня "Я люблю кровавый бой"</w:t>
      </w:r>
      <w:r w:rsidR="006F6A86" w:rsidRPr="006F6A86">
        <w:rPr>
          <w:rFonts w:ascii="Times New Roman" w:hAnsi="Times New Roman" w:cs="Times New Roman"/>
        </w:rPr>
        <w:t xml:space="preserve"> 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Справедливую битву за землю родную ведут О народных героях слагают легенды и песни поют.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  Пришел час, который решит судьбу России. Не должно вам помышлять в бою, что сражаетесь вы за государя, но за государство, за Отечество, за род свой и за православную веру свою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F6A86">
        <w:rPr>
          <w:rFonts w:ascii="Times New Roman" w:hAnsi="Times New Roman" w:cs="Times New Roman"/>
        </w:rPr>
        <w:t>Скажи-ка, дядя, ведь не даром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Москва, спаленная пожаром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 Французу отдана? 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Ведь были ж схватки боевые, 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Да, говорят, еще какие!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едаром помнит вся Россия</w:t>
      </w:r>
    </w:p>
    <w:p w:rsid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Про день Бородина!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- Да, были люди в наше время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е то, что нынешнее племя: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Богатыри - не вы!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Плохая им досталась доля: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емногие вернулись с поля..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е будь на то господня воля,</w:t>
      </w:r>
    </w:p>
    <w:p w:rsid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Не отдали б Москвы!    </w:t>
      </w:r>
    </w:p>
    <w:p w:rsidR="006F6A86" w:rsidRDefault="006F6A86" w:rsidP="006F6A86">
      <w:pPr>
        <w:pStyle w:val="a4"/>
        <w:rPr>
          <w:rFonts w:ascii="Times New Roman" w:hAnsi="Times New Roman" w:cs="Times New Roman"/>
        </w:rPr>
      </w:pP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Тридцатилетних генералов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F6A86">
        <w:rPr>
          <w:rFonts w:ascii="Times New Roman" w:hAnsi="Times New Roman" w:cs="Times New Roman"/>
        </w:rPr>
        <w:t>удьбы пленительный полёт!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Как рано многих их не стало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Как рано лучших смерть берёт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Бой Бородинский был суровым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Противник с каждой стороны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Достоин славы. Двум Тучковым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Пришлось там лечь в разгар войны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Бородино... Октябрь... Смрадно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Чадили трупы на кострах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Где женщина с фигурой ладной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И местный старенький  монах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Бродили, наклоняясь снова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Шепча невнятные слова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Труп мужа не нашла Тучкова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Героя русского вдова...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На месте том, где от шрапнели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Он пал, подняв в атаку полк,</w:t>
      </w:r>
    </w:p>
    <w:p w:rsidR="006F6A86" w:rsidRP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>Встал монастырь и зазвенели</w:t>
      </w:r>
    </w:p>
    <w:p w:rsidR="006F6A86" w:rsidRDefault="006F6A86" w:rsidP="006F6A86">
      <w:pPr>
        <w:pStyle w:val="a4"/>
        <w:rPr>
          <w:rFonts w:ascii="Times New Roman" w:hAnsi="Times New Roman" w:cs="Times New Roman"/>
        </w:rPr>
      </w:pPr>
      <w:r w:rsidRPr="006F6A86">
        <w:rPr>
          <w:rFonts w:ascii="Times New Roman" w:hAnsi="Times New Roman" w:cs="Times New Roman"/>
        </w:rPr>
        <w:t xml:space="preserve">Колокола. Их звон не смолк.  </w:t>
      </w:r>
    </w:p>
    <w:p w:rsidR="006F6A86" w:rsidRDefault="006F6A86" w:rsidP="006F6A86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с</w:t>
      </w:r>
      <w:r w:rsidRPr="006F6A86">
        <w:rPr>
          <w:rFonts w:ascii="Times New Roman" w:hAnsi="Times New Roman" w:cs="Times New Roman"/>
        </w:rPr>
        <w:t xml:space="preserve"> Настеньки</w:t>
      </w:r>
      <w:r>
        <w:rPr>
          <w:rFonts w:ascii="Times New Roman" w:hAnsi="Times New Roman" w:cs="Times New Roman"/>
        </w:rPr>
        <w:t xml:space="preserve"> </w:t>
      </w:r>
      <w:r w:rsidR="00BC1EB2">
        <w:rPr>
          <w:rFonts w:ascii="Times New Roman" w:hAnsi="Times New Roman" w:cs="Times New Roman"/>
        </w:rPr>
        <w:t>(слова М. Цветаевой)</w:t>
      </w:r>
      <w:r>
        <w:rPr>
          <w:rFonts w:ascii="Times New Roman" w:hAnsi="Times New Roman" w:cs="Times New Roman"/>
        </w:rPr>
        <w:t xml:space="preserve"> </w:t>
      </w:r>
    </w:p>
    <w:p w:rsidR="006F6A86" w:rsidRDefault="006F6A86" w:rsidP="006F6A86">
      <w:pPr>
        <w:pStyle w:val="a4"/>
        <w:jc w:val="center"/>
        <w:rPr>
          <w:rFonts w:ascii="Times New Roman" w:hAnsi="Times New Roman" w:cs="Times New Roman"/>
        </w:rPr>
      </w:pPr>
    </w:p>
    <w:p w:rsidR="006F6A86" w:rsidRDefault="006F6A86" w:rsidP="009327E5">
      <w:pPr>
        <w:pStyle w:val="a4"/>
        <w:rPr>
          <w:rFonts w:ascii="Times New Roman" w:hAnsi="Times New Roman" w:cs="Times New Roman"/>
        </w:rPr>
      </w:pP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Русь горит! Пылают зданья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Гибнут храмы и дворцы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Книги, мебель, изваянья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Утварь, живопись, ларцы.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Гибнет долгих лет </w:t>
      </w:r>
      <w:proofErr w:type="spellStart"/>
      <w:r w:rsidRPr="00BC1EB2">
        <w:rPr>
          <w:rFonts w:ascii="Times New Roman" w:hAnsi="Times New Roman" w:cs="Times New Roman"/>
        </w:rPr>
        <w:t>нажиток</w:t>
      </w:r>
      <w:proofErr w:type="spellEnd"/>
      <w:r w:rsidRPr="00BC1EB2">
        <w:rPr>
          <w:rFonts w:ascii="Times New Roman" w:hAnsi="Times New Roman" w:cs="Times New Roman"/>
        </w:rPr>
        <w:t xml:space="preserve">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Плод тяжелого труда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Недостаток и избыток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плявшийся года.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Русь горит!.. И безвозвратно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Гибнут перлы красоты.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Так сбываются превратно </w:t>
      </w:r>
    </w:p>
    <w:p w:rsidR="006F6A86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Вольнодумные мечты!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Спите, родные герои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Славных, великих боев!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К вам в гробовые покои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Доступа нет для врагов. </w:t>
      </w:r>
    </w:p>
    <w:p w:rsid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BCFBB67" wp14:editId="0B551DA9">
            <wp:simplePos x="0" y="0"/>
            <wp:positionH relativeFrom="margin">
              <wp:posOffset>2787015</wp:posOffset>
            </wp:positionH>
            <wp:positionV relativeFrom="margin">
              <wp:posOffset>-74930</wp:posOffset>
            </wp:positionV>
            <wp:extent cx="3510280" cy="2331085"/>
            <wp:effectExtent l="0" t="0" r="0" b="0"/>
            <wp:wrapSquare wrapText="bothSides"/>
            <wp:docPr id="10" name="Рисунок 10" descr="C:\Users\мама\Desktop\все о театре\фото 9 мая\DSC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а\Desktop\все о театре\фото 9 мая\DSC_036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EB2">
        <w:rPr>
          <w:rFonts w:ascii="Times New Roman" w:hAnsi="Times New Roman" w:cs="Times New Roman"/>
        </w:rPr>
        <w:t xml:space="preserve">  Полные грозной отваги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В сечах кровавой войны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Долгу священной присяги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Все вы остались верны. 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Вы продавать не дерзали </w:t>
      </w:r>
    </w:p>
    <w:p w:rsid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Матерь-отчизну свою.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В муках вы молча сносили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Холод, и голод, и зной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Родине честно служили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Вы небывалой войной.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Спите, герои-солдаты,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Спи, богатырь-офицер;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Русскому войску богатый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Вы показали пример!</w:t>
      </w:r>
    </w:p>
    <w:p w:rsidR="006F6A86" w:rsidRPr="00BC1EB2" w:rsidRDefault="00BC1EB2" w:rsidP="009327E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057A5">
        <w:rPr>
          <w:rFonts w:ascii="Times New Roman" w:hAnsi="Times New Roman" w:cs="Times New Roman"/>
        </w:rPr>
        <w:t xml:space="preserve">     </w:t>
      </w:r>
      <w:r w:rsidRPr="00BC1EB2">
        <w:rPr>
          <w:rFonts w:ascii="Times New Roman" w:hAnsi="Times New Roman" w:cs="Times New Roman"/>
        </w:rPr>
        <w:t xml:space="preserve"> </w:t>
      </w:r>
      <w:r w:rsidRPr="00BC1EB2">
        <w:rPr>
          <w:rFonts w:ascii="Times New Roman" w:hAnsi="Times New Roman" w:cs="Times New Roman"/>
          <w:b/>
        </w:rPr>
        <w:t>Песня    «</w:t>
      </w:r>
      <w:r w:rsidRPr="002057A5">
        <w:rPr>
          <w:rFonts w:ascii="Times New Roman" w:hAnsi="Times New Roman" w:cs="Times New Roman"/>
          <w:b/>
          <w:sz w:val="20"/>
          <w:szCs w:val="20"/>
        </w:rPr>
        <w:t>ОФИЦЕРАМ  ГРАЖДАНСКОЙ ВОЙНЫ</w:t>
      </w:r>
      <w:r w:rsidRPr="00BC1EB2">
        <w:rPr>
          <w:rFonts w:ascii="Times New Roman" w:hAnsi="Times New Roman" w:cs="Times New Roman"/>
          <w:b/>
        </w:rPr>
        <w:t>»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 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Как хочется оставить всех в живых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В конце концов последнего романа,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Но только так, чтоб было без обмана…</w:t>
      </w:r>
    </w:p>
    <w:p w:rsidR="009327E5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И все-таки оставить всех в живых.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На перекрестках боен мировых,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В окрестных тупиках и подворотнях,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В еврейских гетто, и в казачьих сотнях –</w:t>
      </w:r>
    </w:p>
    <w:p w:rsid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Так хочется оставить всех в живых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>Сквозь нервные усмешки часовых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Проблескивает прошлое штыками,</w:t>
      </w:r>
    </w:p>
    <w:p w:rsidR="00BC1EB2" w:rsidRPr="00BC1EB2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Но, заслоняясь голыми руками, -</w:t>
      </w:r>
    </w:p>
    <w:p w:rsidR="00BC1EB2" w:rsidRPr="009327E5" w:rsidRDefault="00BC1EB2" w:rsidP="00BC1EB2">
      <w:pPr>
        <w:pStyle w:val="a4"/>
        <w:rPr>
          <w:rFonts w:ascii="Times New Roman" w:hAnsi="Times New Roman" w:cs="Times New Roman"/>
        </w:rPr>
      </w:pPr>
      <w:r w:rsidRPr="00BC1EB2">
        <w:rPr>
          <w:rFonts w:ascii="Times New Roman" w:hAnsi="Times New Roman" w:cs="Times New Roman"/>
        </w:rPr>
        <w:t xml:space="preserve">        Так хочется оставить всех в живых.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9327E5" w:rsidRPr="009327E5" w:rsidRDefault="002057A5" w:rsidP="009327E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327E5" w:rsidRPr="009327E5">
        <w:rPr>
          <w:rFonts w:ascii="Times New Roman" w:hAnsi="Times New Roman" w:cs="Times New Roman"/>
        </w:rPr>
        <w:t xml:space="preserve">Включается 7-я симфония Шостаковича, которая затем сопровождает следующий текст.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 Завтра рощ испугаются птицы,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Завтра птиц не признают леса…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Это все только завтра случится,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Через 24 часа…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Цветок, в росинках весь, к цветку приник,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И пограничник протянул к ним руки,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А немцы, кончив кофе пить, в тот миг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Влезали в танки, закрывая люки…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Такою все дышало тишиной,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Что вся земля еще спала, казалось…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Кто знал, что между миром и войной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Всего каких-то пять минут осталось…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C1EB2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Грохот предательского обстрела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Бреста донесся до каждого города и деревни нашей страны.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Запричитала, застонала вся земля наша.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Заголосила раненая Родина.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И встали, поднялись на защиту ее сыновья и дочери. </w:t>
      </w: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Разные у них были имена и разные национальности. </w:t>
      </w:r>
    </w:p>
    <w:p w:rsidR="00BC1EB2" w:rsidRPr="00BC1EB2" w:rsidRDefault="00BC1EB2" w:rsidP="009327E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Но все они стали братьями и сестрами по крови, потому что проливали ее на одном великом поле битвы.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Проливали ее за спасение одной общей своей Родины! </w:t>
      </w: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Глубоко возмущенные вероломным нападением и жестокостью захватчиков, люди</w:t>
      </w:r>
      <w:r w:rsidR="001510A0">
        <w:rPr>
          <w:rFonts w:ascii="Times New Roman" w:hAnsi="Times New Roman" w:cs="Times New Roman"/>
        </w:rPr>
        <w:t xml:space="preserve"> шли и шли на площади городов.  </w:t>
      </w:r>
      <w:r w:rsidRPr="009327E5">
        <w:rPr>
          <w:rFonts w:ascii="Times New Roman" w:hAnsi="Times New Roman" w:cs="Times New Roman"/>
        </w:rPr>
        <w:t>Добровольцы осаждали помещения военкоматов.  Шли на фронт от мала до велика. Шли вчерашние школьники, почти такие же мальчишки и девчонки, как мы!.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ервое взрослое платье надела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ервые туфли на каблуке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Ах, этот вальс танцевать так хотелось! –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Бусы и ленты, рука в руке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Бал выпускной закружил нас с тобою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от и заря в проеме окна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ет, не заря, это зарево боя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lastRenderedPageBreak/>
        <w:t xml:space="preserve">Это июнь – двадцать второе,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Год сорок первый – война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Мы-то не знали, мы ждали рассвета…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 Трубы трубят! Трубы трубят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 Нам показалось, что танцы все это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А это – трубы сзывают ребят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 Мы все до сих пор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азывались – ребята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Так где ж это слово? –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рощаемся с ним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Ребятам – повестки из военкомата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 девушкам надо решать самим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41-й — он был жестоким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обы вражеский смять размах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Шли мальчишки, зажав винтовки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В неумелых еще руках!</w:t>
      </w:r>
    </w:p>
    <w:p w:rsidR="001510A0" w:rsidRPr="001510A0" w:rsidRDefault="001510A0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Я ушла из детства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 грязную теплушку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 эшелон пехоты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 санитарный взвод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Дальние разрывы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Слушал и не слушал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Ко всему привыкший 41-й год!</w:t>
      </w:r>
    </w:p>
    <w:p w:rsidR="001510A0" w:rsidRPr="001510A0" w:rsidRDefault="001510A0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Качается рожь не сжатая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Шагают бойцы по ней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Шагаем и мы — девчата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охожие на парней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ет, то горят не хаты —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То юность моя в огне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Идут по войне девчата,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охожие на парней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Как это было, как совпало — </w:t>
      </w:r>
    </w:p>
    <w:p w:rsidR="001510A0" w:rsidRPr="001510A0" w:rsidRDefault="002057A5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9F6FE6" wp14:editId="1B94ACA3">
            <wp:simplePos x="0" y="0"/>
            <wp:positionH relativeFrom="margin">
              <wp:posOffset>2334895</wp:posOffset>
            </wp:positionH>
            <wp:positionV relativeFrom="margin">
              <wp:posOffset>5501005</wp:posOffset>
            </wp:positionV>
            <wp:extent cx="4695825" cy="265176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0A0" w:rsidRPr="001510A0">
        <w:rPr>
          <w:rFonts w:ascii="Times New Roman" w:hAnsi="Times New Roman" w:cs="Times New Roman"/>
        </w:rPr>
        <w:t xml:space="preserve">Война, беда, мечта и юность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И это все в меня запало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И лишь потом во мне очнулось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Сороковые, роковые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Свинцовые, пороховые…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ойна гуляет по России, </w:t>
      </w:r>
    </w:p>
    <w:p w:rsidR="00BA0675" w:rsidRDefault="001510A0" w:rsidP="009327E5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 мы такие молодые!..</w:t>
      </w: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BA0675" w:rsidP="009327E5">
      <w:pPr>
        <w:pStyle w:val="a4"/>
        <w:rPr>
          <w:rFonts w:ascii="Times New Roman" w:hAnsi="Times New Roman" w:cs="Times New Roman"/>
        </w:rPr>
      </w:pPr>
    </w:p>
    <w:p w:rsidR="00BA0675" w:rsidRDefault="003A0068" w:rsidP="00C153C0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6317B0">
        <w:rPr>
          <w:rFonts w:ascii="Times New Roman" w:hAnsi="Times New Roman" w:cs="Times New Roman"/>
          <w:b/>
        </w:rPr>
        <w:t xml:space="preserve">   </w:t>
      </w:r>
      <w:r w:rsidR="009327E5" w:rsidRPr="009327E5">
        <w:rPr>
          <w:rFonts w:ascii="Times New Roman" w:hAnsi="Times New Roman" w:cs="Times New Roman"/>
          <w:b/>
        </w:rPr>
        <w:t>ПЕСНЯ – сборник  на военные песни</w:t>
      </w:r>
    </w:p>
    <w:p w:rsidR="003A0068" w:rsidRDefault="003A0068" w:rsidP="009327E5">
      <w:pPr>
        <w:pStyle w:val="a4"/>
        <w:rPr>
          <w:rFonts w:ascii="Times New Roman" w:hAnsi="Times New Roman" w:cs="Times New Roman"/>
        </w:rPr>
      </w:pPr>
    </w:p>
    <w:p w:rsidR="009327E5" w:rsidRPr="00BA0675" w:rsidRDefault="009327E5" w:rsidP="009327E5">
      <w:pPr>
        <w:pStyle w:val="a4"/>
        <w:rPr>
          <w:rFonts w:ascii="Times New Roman" w:hAnsi="Times New Roman" w:cs="Times New Roman"/>
          <w:b/>
        </w:rPr>
      </w:pPr>
      <w:r w:rsidRPr="009327E5">
        <w:rPr>
          <w:rFonts w:ascii="Times New Roman" w:hAnsi="Times New Roman" w:cs="Times New Roman"/>
        </w:rPr>
        <w:t>Ах война, что ж ты сделала подлая: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Стали тихими наши дворы,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Наши мальчики головы подняли,</w:t>
      </w:r>
    </w:p>
    <w:p w:rsidR="009327E5" w:rsidRPr="00C153C0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Повзрослели они до поры,</w:t>
      </w:r>
    </w:p>
    <w:p w:rsidR="009327E5" w:rsidRPr="009327E5" w:rsidRDefault="003A0068" w:rsidP="009327E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9B748C8" wp14:editId="776FDC72">
            <wp:simplePos x="0" y="0"/>
            <wp:positionH relativeFrom="margin">
              <wp:posOffset>2849880</wp:posOffset>
            </wp:positionH>
            <wp:positionV relativeFrom="margin">
              <wp:posOffset>792480</wp:posOffset>
            </wp:positionV>
            <wp:extent cx="4095750" cy="25139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1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7E5" w:rsidRPr="009327E5">
        <w:rPr>
          <w:rFonts w:ascii="Times New Roman" w:hAnsi="Times New Roman" w:cs="Times New Roman"/>
        </w:rPr>
        <w:t>На пороге едва помаячили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И ушли за солдатом - солдат...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До свидания мальчики! Мальчики,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Постарайтесь вернуться назад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lastRenderedPageBreak/>
        <w:t>Нет, не прячьтесь, вы будьте высокими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Не жалейте ни пуль, ни гранат,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И себя не щадите вы, и все-таки</w:t>
      </w:r>
    </w:p>
    <w:p w:rsidR="003A0068" w:rsidRPr="003A0068" w:rsidRDefault="009327E5" w:rsidP="009327E5">
      <w:pPr>
        <w:pStyle w:val="a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327E5">
        <w:rPr>
          <w:rFonts w:ascii="Times New Roman" w:hAnsi="Times New Roman" w:cs="Times New Roman"/>
        </w:rPr>
        <w:t>Постарайтесь вернуться назад.</w:t>
      </w:r>
      <w:r w:rsidR="00BC1EB2" w:rsidRPr="00BC1E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0068" w:rsidRPr="003A0068" w:rsidRDefault="003A0068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ц</w:t>
      </w:r>
      <w:r w:rsidRPr="001510A0">
        <w:rPr>
          <w:rFonts w:ascii="Times New Roman" w:hAnsi="Times New Roman" w:cs="Times New Roman"/>
        </w:rPr>
        <w:t xml:space="preserve"> (пишет письмо) 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наю, в сердце у тебя тревога-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елегко быть матерью солдата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наю, всё ты смотришь на дорогу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о которой я ушёл когда-то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наю я, морщинки глубже стали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И чуть-чуть сутулей стали плечи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ынче насмерть мы в бою стояли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Мама, за тебя, за нашу встречу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Жди меня, и я вернусь,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олько очень жди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ец </w:t>
      </w:r>
      <w:r w:rsidRPr="001510A0">
        <w:rPr>
          <w:rFonts w:ascii="Times New Roman" w:hAnsi="Times New Roman" w:cs="Times New Roman"/>
        </w:rPr>
        <w:t xml:space="preserve">(разворачивает письмо и читает)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дравствуй, дорогой Максим! </w:t>
      </w:r>
    </w:p>
    <w:p w:rsidR="001510A0" w:rsidRPr="001510A0" w:rsidRDefault="002057A5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39FB20" wp14:editId="1363F429">
            <wp:simplePos x="0" y="0"/>
            <wp:positionH relativeFrom="margin">
              <wp:posOffset>3069590</wp:posOffset>
            </wp:positionH>
            <wp:positionV relativeFrom="margin">
              <wp:posOffset>3061335</wp:posOffset>
            </wp:positionV>
            <wp:extent cx="3438525" cy="25730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0A0" w:rsidRPr="001510A0">
        <w:rPr>
          <w:rFonts w:ascii="Times New Roman" w:hAnsi="Times New Roman" w:cs="Times New Roman"/>
        </w:rPr>
        <w:t xml:space="preserve">Здравствуй, мой любимый сын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Я пишу с передовой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автра утром - снова в бой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Будем мы фашистов гнать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Береги, сыночек, мать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озабудь печаль и грусть -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Я с победою вернусь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Обниму вас, наконец.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о свиданья. Твой отец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ец Дорогие мои родные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Ночь. Дрожит огонёк свечи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споминаю уже не впервые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Как вы спите на тёплой печи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 нашей маленькой старой избушке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о лесами сокрыта от глаз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споминаю я поле, речушку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Вновь и вновь вспоминаю о вас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Мои братья и сёстры родные!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автра снова я в бой иду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За Отчизну свою, за Россию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о попала в лихую беду.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Соберу своё мужество, силу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Буду немцев </w:t>
      </w:r>
      <w:proofErr w:type="spellStart"/>
      <w:r w:rsidRPr="001510A0">
        <w:rPr>
          <w:rFonts w:ascii="Times New Roman" w:hAnsi="Times New Roman" w:cs="Times New Roman"/>
        </w:rPr>
        <w:t>безжалости</w:t>
      </w:r>
      <w:proofErr w:type="spellEnd"/>
      <w:r w:rsidRPr="001510A0">
        <w:rPr>
          <w:rFonts w:ascii="Times New Roman" w:hAnsi="Times New Roman" w:cs="Times New Roman"/>
        </w:rPr>
        <w:t xml:space="preserve"> бить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обы вам ничего не грозило, 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б могли вы учиться и жить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510A0">
        <w:rPr>
          <w:rFonts w:ascii="Times New Roman" w:hAnsi="Times New Roman" w:cs="Times New Roman"/>
        </w:rPr>
        <w:t xml:space="preserve">Папе на фронт` Е. Благинина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 Здравствуй, папка! Ты опять мне снился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олько в этот раз не на войне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Я немножко даже удивилась-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о чего ты прежний был во сне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режний-прежний, ну такой же самый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очно не видались мы два дня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ы вбежал, поцеловался с мамой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 потом поцеловал меня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ама будто плачет и смеется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Я визжу и висну на тебе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ы с тобою начали бороться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Одолела я тебя в борьбе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 потом даю те два осколка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 нашли недавно у ворот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lastRenderedPageBreak/>
        <w:t>Говорю тебе: « А скоро елка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ы приедешь к нам на Новый год?»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Я сказала, тут же и проснулась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Как случилось это, не пойму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Осторожно к стенке прикоснулась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В удивленье глянула во тьму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ьма такая - ничего не видно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ж круги в глазах от этой тьмы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о чего ж мне сделалось обидно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 с тобою вдруг расстались мы…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 Папа! Ты вернешься невредимый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Ведь война когда-нибудь пройдет?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иленький, голубчик мой родимый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Знаешь, вправду скоро Новый год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Я тебя, конечно, поздравляю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И желаю вовсе не болеть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Я тебе желаю - </w:t>
      </w:r>
      <w:proofErr w:type="spellStart"/>
      <w:r w:rsidRPr="001510A0">
        <w:rPr>
          <w:rFonts w:ascii="Times New Roman" w:hAnsi="Times New Roman" w:cs="Times New Roman"/>
        </w:rPr>
        <w:t>прежелаю</w:t>
      </w:r>
      <w:proofErr w:type="spellEnd"/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оскорей фашистов одолеть!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б они наш край не разрушали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б как прежде можно было жить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б они мне больше не мешали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Обнимать тебя, тебя любить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б над всем таким большущим миром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нем и ночью был веселый свет…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оклонись бойцам и командирам, 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ередай им от меня привет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ожелай им всякую удачу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усть идут на немцев день и ночь…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…Я пишу тебе и чуть не плачу,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Это так … от счастья…. Твоя дочь. </w:t>
      </w:r>
    </w:p>
    <w:p w:rsidR="001510A0" w:rsidRPr="001510A0" w:rsidRDefault="001510A0" w:rsidP="001510A0">
      <w:pPr>
        <w:pStyle w:val="a4"/>
        <w:jc w:val="center"/>
        <w:rPr>
          <w:rFonts w:ascii="Times New Roman" w:hAnsi="Times New Roman" w:cs="Times New Roman"/>
          <w:b/>
        </w:rPr>
      </w:pPr>
      <w:r w:rsidRPr="001510A0">
        <w:rPr>
          <w:rFonts w:ascii="Times New Roman" w:hAnsi="Times New Roman" w:cs="Times New Roman"/>
          <w:b/>
        </w:rPr>
        <w:t>Песня «Письмо»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</w:p>
    <w:p w:rsidR="001510A0" w:rsidRPr="001510A0" w:rsidRDefault="00BA0675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510A0" w:rsidRPr="001510A0">
        <w:rPr>
          <w:rFonts w:ascii="Times New Roman" w:hAnsi="Times New Roman" w:cs="Times New Roman"/>
        </w:rPr>
        <w:t>Ах война что ж ты подлая сделала: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Вместо свадеб - разлуки и дым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Наши девочки платьица белые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Раздарили сестренкам своим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Сапоги - ну куда от них денешься?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а зеленые крылья погон..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Вы наплюйте на сплетников, девочки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ы сведем с ними счеты потом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1510A0" w:rsidRPr="001510A0" w:rsidRDefault="002057A5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0CF7830" wp14:editId="52428468">
            <wp:simplePos x="0" y="0"/>
            <wp:positionH relativeFrom="margin">
              <wp:posOffset>3443605</wp:posOffset>
            </wp:positionH>
            <wp:positionV relativeFrom="margin">
              <wp:posOffset>7217410</wp:posOffset>
            </wp:positionV>
            <wp:extent cx="3377565" cy="224345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0A0" w:rsidRPr="001510A0">
        <w:rPr>
          <w:rFonts w:ascii="Times New Roman" w:hAnsi="Times New Roman" w:cs="Times New Roman"/>
        </w:rPr>
        <w:t>Пусть болтают, что верить вам не во что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Что идете войной наугад..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о свидания, девочки! Девочки,</w:t>
      </w:r>
    </w:p>
    <w:p w:rsidR="00D423A7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Постарайтесь вернуться назад.  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10A0" w:rsidRPr="001510A0">
        <w:rPr>
          <w:rFonts w:ascii="Times New Roman" w:hAnsi="Times New Roman" w:cs="Times New Roman"/>
        </w:rPr>
        <w:t xml:space="preserve"> </w:t>
      </w:r>
      <w:r w:rsidRPr="00D423A7">
        <w:rPr>
          <w:rFonts w:ascii="Times New Roman" w:hAnsi="Times New Roman" w:cs="Times New Roman"/>
        </w:rPr>
        <w:t xml:space="preserve">Что такое подвиг? Прощание или вера?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Что такое подвиг? Мгновенье или вечность?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Шла она неслышно от школьного порога, </w:t>
      </w:r>
    </w:p>
    <w:p w:rsidR="001510A0" w:rsidRDefault="00D423A7" w:rsidP="001510A0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Уходила девочка в бессмертную дорогу</w:t>
      </w:r>
    </w:p>
    <w:p w:rsidR="001510A0" w:rsidRPr="001510A0" w:rsidRDefault="00BA0675" w:rsidP="001510A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510A0" w:rsidRPr="001510A0">
        <w:rPr>
          <w:rFonts w:ascii="Times New Roman" w:hAnsi="Times New Roman" w:cs="Times New Roman"/>
        </w:rPr>
        <w:t>Только что пришла с передовой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окрая, замерзшая и злая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А в землянке нету никого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И, конечно, печка затухает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Так устала – руки не поднять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Не до дров – согреюсь под шинелью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рилегла, но слышу, что опять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По окопам наши бьют шрапнелью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Из землянки выбегаю в ночь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lastRenderedPageBreak/>
        <w:t>А навстречу мне рванулось пламя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не навстречу – те, кому помочь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Я должна спокойными руками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И за то, что снова до утра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Смерть ползти со мною будет рядом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Мимоходом: "Молодец, сестра!" –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Крикнут мне товарищи в награду.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Да еще сияющий комбат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Руки мне протянет после боя: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>– Старшина, родная! Как я рад,</w:t>
      </w:r>
    </w:p>
    <w:p w:rsidR="001510A0" w:rsidRPr="001510A0" w:rsidRDefault="001510A0" w:rsidP="001510A0">
      <w:pPr>
        <w:pStyle w:val="a4"/>
        <w:rPr>
          <w:rFonts w:ascii="Times New Roman" w:hAnsi="Times New Roman" w:cs="Times New Roman"/>
        </w:rPr>
      </w:pPr>
      <w:r w:rsidRPr="001510A0">
        <w:rPr>
          <w:rFonts w:ascii="Times New Roman" w:hAnsi="Times New Roman" w:cs="Times New Roman"/>
        </w:rPr>
        <w:t xml:space="preserve">Что опять осталась ты живою.   </w:t>
      </w:r>
    </w:p>
    <w:p w:rsidR="00BA0675" w:rsidRPr="00BA0675" w:rsidRDefault="001510A0" w:rsidP="00BA0675">
      <w:pPr>
        <w:pStyle w:val="a4"/>
        <w:jc w:val="center"/>
        <w:rPr>
          <w:rFonts w:ascii="Times New Roman" w:hAnsi="Times New Roman" w:cs="Times New Roman"/>
          <w:b/>
        </w:rPr>
      </w:pPr>
      <w:r w:rsidRPr="00BA0675">
        <w:rPr>
          <w:rFonts w:ascii="Times New Roman" w:hAnsi="Times New Roman" w:cs="Times New Roman"/>
          <w:b/>
        </w:rPr>
        <w:t>Песня «Ласковый вальс»</w:t>
      </w:r>
    </w:p>
    <w:p w:rsidR="001510A0" w:rsidRDefault="001510A0" w:rsidP="001510A0">
      <w:pPr>
        <w:pStyle w:val="a4"/>
        <w:rPr>
          <w:rFonts w:ascii="Times New Roman" w:hAnsi="Times New Roman" w:cs="Times New Roman"/>
        </w:rPr>
      </w:pPr>
    </w:p>
    <w:p w:rsidR="00BA0675" w:rsidRDefault="00BA0675" w:rsidP="001510A0">
      <w:pPr>
        <w:pStyle w:val="a4"/>
        <w:rPr>
          <w:rFonts w:ascii="Times New Roman" w:hAnsi="Times New Roman" w:cs="Times New Roman"/>
        </w:rPr>
      </w:pPr>
    </w:p>
    <w:p w:rsidR="009327E5" w:rsidRPr="009327E5" w:rsidRDefault="006317B0" w:rsidP="009327E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A0675">
        <w:rPr>
          <w:rFonts w:ascii="Times New Roman" w:hAnsi="Times New Roman" w:cs="Times New Roman"/>
        </w:rPr>
        <w:t xml:space="preserve"> </w:t>
      </w:r>
      <w:r w:rsidR="009327E5" w:rsidRPr="009327E5">
        <w:rPr>
          <w:rFonts w:ascii="Times New Roman" w:hAnsi="Times New Roman" w:cs="Times New Roman"/>
        </w:rPr>
        <w:t xml:space="preserve"> Рожденные в года глухие </w:t>
      </w:r>
    </w:p>
    <w:p w:rsidR="009327E5" w:rsidRPr="009327E5" w:rsidRDefault="002057A5" w:rsidP="009327E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CEE0EE4" wp14:editId="13BE0AB6">
            <wp:simplePos x="0" y="0"/>
            <wp:positionH relativeFrom="margin">
              <wp:posOffset>3468370</wp:posOffset>
            </wp:positionH>
            <wp:positionV relativeFrom="margin">
              <wp:posOffset>2490470</wp:posOffset>
            </wp:positionV>
            <wp:extent cx="3409950" cy="27051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966" r="8735" b="12074"/>
                    <a:stretch/>
                  </pic:blipFill>
                  <pic:spPr bwMode="auto">
                    <a:xfrm>
                      <a:off x="0" y="0"/>
                      <a:ext cx="3409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27E5" w:rsidRPr="009327E5">
        <w:rPr>
          <w:rFonts w:ascii="Times New Roman" w:hAnsi="Times New Roman" w:cs="Times New Roman"/>
        </w:rPr>
        <w:t xml:space="preserve">Пути не помнят своего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Мы, дети страшных лет России </w:t>
      </w: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Забыть не в силах ничего.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A0675">
        <w:rPr>
          <w:rFonts w:ascii="Times New Roman" w:hAnsi="Times New Roman" w:cs="Times New Roman"/>
        </w:rPr>
        <w:t xml:space="preserve">Ровесницы наши со школьной скамьи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Когда-то под пули шагнули в бои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И тяжесть войны, что бедой обожгла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>На плечи вчерашних девчонок легла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A0675">
        <w:rPr>
          <w:rFonts w:ascii="Times New Roman" w:hAnsi="Times New Roman" w:cs="Times New Roman"/>
        </w:rPr>
        <w:t xml:space="preserve">Ровесницы наши просились на фронт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Туда, где в полнеба пылал горизонт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Спешили попасть поскорей в медсанбат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>Спасали от ран умиравших солдат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A0675">
        <w:rPr>
          <w:rFonts w:ascii="Times New Roman" w:hAnsi="Times New Roman" w:cs="Times New Roman"/>
        </w:rPr>
        <w:t xml:space="preserve">Да, в гимнастерках и шинелях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И не на танцах, а в бою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Сжав губы и неся потери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>Девчонки юность встретили свою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A0675">
        <w:rPr>
          <w:rFonts w:ascii="Times New Roman" w:hAnsi="Times New Roman" w:cs="Times New Roman"/>
        </w:rPr>
        <w:t xml:space="preserve">Я сегодня думаю о многом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В сапогах солдатских, все в пыли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По лихим, не девичьим дорогам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>Наши девушки в бессмертье шли</w:t>
      </w:r>
    </w:p>
    <w:p w:rsidR="00BA0675" w:rsidRPr="00BA0675" w:rsidRDefault="00BA0675" w:rsidP="00BA0675">
      <w:pPr>
        <w:pStyle w:val="a4"/>
        <w:jc w:val="center"/>
        <w:rPr>
          <w:rFonts w:ascii="Times New Roman" w:hAnsi="Times New Roman" w:cs="Times New Roman"/>
          <w:b/>
        </w:rPr>
      </w:pPr>
      <w:r w:rsidRPr="00BA0675">
        <w:rPr>
          <w:rFonts w:ascii="Times New Roman" w:hAnsi="Times New Roman" w:cs="Times New Roman"/>
          <w:b/>
        </w:rPr>
        <w:t>Песня «Тучи в голубом»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Они не станцевали своих вальсов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Не дождались признания в любви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Девчонками ушли на фронт сражаться </w:t>
      </w:r>
    </w:p>
    <w:p w:rsidR="00BA0675" w:rsidRDefault="002057A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96ABFA3" wp14:editId="1F46A842">
            <wp:simplePos x="0" y="0"/>
            <wp:positionH relativeFrom="margin">
              <wp:posOffset>3246120</wp:posOffset>
            </wp:positionH>
            <wp:positionV relativeFrom="margin">
              <wp:posOffset>6350000</wp:posOffset>
            </wp:positionV>
            <wp:extent cx="3584575" cy="237744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675" w:rsidRPr="00BA0675">
        <w:rPr>
          <w:rFonts w:ascii="Times New Roman" w:hAnsi="Times New Roman" w:cs="Times New Roman"/>
        </w:rPr>
        <w:t>За мирный дом и за мечты свои.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A0675">
        <w:rPr>
          <w:rFonts w:ascii="Times New Roman" w:hAnsi="Times New Roman" w:cs="Times New Roman"/>
        </w:rPr>
        <w:t xml:space="preserve">До чего же мне хочется жить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Умирать мне, друзья, неохота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Только б жить и страдать, и любить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Снова тратить бы годы без счета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Только б жить, и любить, и гореть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А уж жизни осталось немного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Для чего ж нам пришлось одолеть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Эту трудную нашу дорогу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Жизнь, как камень, тяжелый несли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По военной тропе за плечами </w:t>
      </w:r>
    </w:p>
    <w:p w:rsidR="00BA0675" w:rsidRP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 xml:space="preserve">И как к краю земли подошли 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  <w:r w:rsidRPr="00BA0675">
        <w:rPr>
          <w:rFonts w:ascii="Times New Roman" w:hAnsi="Times New Roman" w:cs="Times New Roman"/>
        </w:rPr>
        <w:t>Не заметили как-то и сами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</w:p>
    <w:p w:rsidR="00BA0675" w:rsidRPr="00D423A7" w:rsidRDefault="00D423A7" w:rsidP="00D423A7">
      <w:pPr>
        <w:pStyle w:val="a4"/>
        <w:jc w:val="center"/>
        <w:rPr>
          <w:rFonts w:ascii="Times New Roman" w:hAnsi="Times New Roman" w:cs="Times New Roman"/>
          <w:b/>
        </w:rPr>
      </w:pPr>
      <w:r w:rsidRPr="00D423A7">
        <w:rPr>
          <w:rFonts w:ascii="Times New Roman" w:hAnsi="Times New Roman" w:cs="Times New Roman"/>
          <w:b/>
        </w:rPr>
        <w:t xml:space="preserve">Стихотворение Ю. </w:t>
      </w:r>
      <w:proofErr w:type="spellStart"/>
      <w:r w:rsidRPr="00D423A7">
        <w:rPr>
          <w:rFonts w:ascii="Times New Roman" w:hAnsi="Times New Roman" w:cs="Times New Roman"/>
          <w:b/>
        </w:rPr>
        <w:t>Друниной</w:t>
      </w:r>
      <w:proofErr w:type="spellEnd"/>
      <w:r w:rsidRPr="00D423A7">
        <w:rPr>
          <w:rFonts w:ascii="Times New Roman" w:hAnsi="Times New Roman" w:cs="Times New Roman"/>
          <w:b/>
        </w:rPr>
        <w:t xml:space="preserve"> «Зинка»</w:t>
      </w:r>
    </w:p>
    <w:p w:rsidR="00BA0675" w:rsidRDefault="00BA0675" w:rsidP="00BA0675">
      <w:pPr>
        <w:pStyle w:val="a4"/>
        <w:rPr>
          <w:rFonts w:ascii="Times New Roman" w:hAnsi="Times New Roman" w:cs="Times New Roman"/>
        </w:rPr>
      </w:pPr>
    </w:p>
    <w:p w:rsidR="009327E5" w:rsidRDefault="00D03776" w:rsidP="009327E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есня</w:t>
      </w:r>
      <w:r w:rsidR="00DE560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«</w:t>
      </w:r>
      <w:r w:rsidR="009327E5" w:rsidRPr="009327E5">
        <w:rPr>
          <w:rFonts w:ascii="Times New Roman" w:hAnsi="Times New Roman" w:cs="Times New Roman"/>
        </w:rPr>
        <w:t xml:space="preserve"> </w:t>
      </w:r>
      <w:r w:rsidR="009327E5" w:rsidRPr="009327E5">
        <w:rPr>
          <w:rFonts w:ascii="Times New Roman" w:hAnsi="Times New Roman" w:cs="Times New Roman"/>
          <w:b/>
        </w:rPr>
        <w:t>ЗАКАТЫ АЛЫЕ</w:t>
      </w:r>
      <w:r>
        <w:rPr>
          <w:rFonts w:ascii="Times New Roman" w:hAnsi="Times New Roman" w:cs="Times New Roman"/>
          <w:b/>
        </w:rPr>
        <w:t>»</w:t>
      </w:r>
    </w:p>
    <w:p w:rsidR="00D423A7" w:rsidRDefault="00D423A7" w:rsidP="009327E5">
      <w:pPr>
        <w:pStyle w:val="a4"/>
        <w:rPr>
          <w:rFonts w:ascii="Times New Roman" w:hAnsi="Times New Roman" w:cs="Times New Roman"/>
          <w:b/>
        </w:rPr>
      </w:pP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D423A7">
        <w:rPr>
          <w:rFonts w:ascii="Times New Roman" w:hAnsi="Times New Roman" w:cs="Times New Roman"/>
        </w:rPr>
        <w:t xml:space="preserve">Над страною звучит набат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Оглянись сквозь года назад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Сорок первый… Горящие хаты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lastRenderedPageBreak/>
        <w:t>В бой на смерть шли тогда солдаты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     Сорок пятый… Победные марши.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Те ребята ведь были чуть старше нас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 Позабыть не имеем мы права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Те года, что овеяла слава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D423A7">
        <w:rPr>
          <w:rFonts w:ascii="Times New Roman" w:hAnsi="Times New Roman" w:cs="Times New Roman"/>
        </w:rPr>
        <w:t xml:space="preserve">И своим мы расскажем детям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Как народ наш врагу ответил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Как как прошел сквозь огонь, сквозь беды </w:t>
      </w:r>
    </w:p>
    <w:p w:rsidR="00D423A7" w:rsidRDefault="00D423A7" w:rsidP="00D423A7">
      <w:pPr>
        <w:pStyle w:val="a4"/>
        <w:rPr>
          <w:rFonts w:ascii="Times New Roman" w:hAnsi="Times New Roman" w:cs="Times New Roman"/>
          <w:b/>
        </w:rPr>
      </w:pPr>
      <w:r w:rsidRPr="00D423A7">
        <w:rPr>
          <w:rFonts w:ascii="Times New Roman" w:hAnsi="Times New Roman" w:cs="Times New Roman"/>
        </w:rPr>
        <w:t>Вместе: Мы – наследники той Победы</w:t>
      </w:r>
      <w:r w:rsidRPr="00D423A7">
        <w:rPr>
          <w:rFonts w:ascii="Times New Roman" w:hAnsi="Times New Roman" w:cs="Times New Roman"/>
          <w:b/>
        </w:rPr>
        <w:t>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D423A7">
        <w:rPr>
          <w:rFonts w:ascii="Times New Roman" w:hAnsi="Times New Roman" w:cs="Times New Roman"/>
        </w:rPr>
        <w:t>Поздравляем сегодня героев-отцов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сех военных, трудящихся тыла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здравляем проливших за Родину кровь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отдавших последние силы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423A7">
        <w:rPr>
          <w:rFonts w:ascii="Times New Roman" w:hAnsi="Times New Roman" w:cs="Times New Roman"/>
        </w:rPr>
        <w:t>Соболезнуем павшим, им память на век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на все времена в сердце нашем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здравляем с Победой сегодня и тех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Кто в числе без известья пропавших! </w:t>
      </w:r>
    </w:p>
    <w:p w:rsidR="00D423A7" w:rsidRDefault="00D423A7" w:rsidP="00D423A7">
      <w:pPr>
        <w:pStyle w:val="a4"/>
        <w:jc w:val="center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  <w:b/>
        </w:rPr>
        <w:t>Песня «ЖУРАВЛИ</w:t>
      </w:r>
      <w:r w:rsidRPr="00D423A7">
        <w:rPr>
          <w:rFonts w:ascii="Times New Roman" w:hAnsi="Times New Roman" w:cs="Times New Roman"/>
        </w:rPr>
        <w:t>»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423A7">
        <w:rPr>
          <w:rFonts w:ascii="Times New Roman" w:hAnsi="Times New Roman" w:cs="Times New Roman"/>
        </w:rPr>
        <w:t>Поздравляем живых, тех, кто с нами сейчас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с заботами пусть окружают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ши правнуки, внуки и сыновья,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все те, кто Вас любят и знают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423A7">
        <w:rPr>
          <w:rFonts w:ascii="Times New Roman" w:hAnsi="Times New Roman" w:cs="Times New Roman"/>
        </w:rPr>
        <w:t>Они стоят у Вечного огня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ад Волгой на Мамаевом кургане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Они и за тебя и за меня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Отдали жизнь в смертельном урагане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423A7">
        <w:rPr>
          <w:rFonts w:ascii="Times New Roman" w:hAnsi="Times New Roman" w:cs="Times New Roman"/>
        </w:rPr>
        <w:t xml:space="preserve">Они стоят у Брянска, под Москвой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аизготовку держат автоматы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зиции не сдали огневой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 бессмертие шагнувшие солдаты</w:t>
      </w: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Вот такой он, богатырь русский - с виду обычный солдат, который воевал и воюет отлично, дымом греется, шилом бреется, а при случае и кашу из топо</w:t>
      </w:r>
      <w:r w:rsidR="00D423A7">
        <w:rPr>
          <w:rFonts w:ascii="Times New Roman" w:hAnsi="Times New Roman" w:cs="Times New Roman"/>
        </w:rPr>
        <w:t xml:space="preserve">ра сварит, - пальчики оближешь. </w:t>
      </w:r>
      <w:r w:rsidRPr="009327E5">
        <w:rPr>
          <w:rFonts w:ascii="Times New Roman" w:hAnsi="Times New Roman" w:cs="Times New Roman"/>
        </w:rPr>
        <w:t>Но как грянет беда над Россией-Матушкой, встанет он на защиту исполином! Потому что в нем сила богатырская и русский дух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423A7">
        <w:rPr>
          <w:rFonts w:ascii="Times New Roman" w:hAnsi="Times New Roman" w:cs="Times New Roman"/>
        </w:rPr>
        <w:t>Тебе не раз враги грозили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Тебя сметали, не смел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Любовь моя, земля Россия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Тебя порушить не смогли.</w:t>
      </w:r>
    </w:p>
    <w:p w:rsidR="00D423A7" w:rsidRPr="00D423A7" w:rsidRDefault="002057A5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A8D8E1E" wp14:editId="0391F87B">
            <wp:simplePos x="0" y="0"/>
            <wp:positionH relativeFrom="margin">
              <wp:posOffset>3609975</wp:posOffset>
            </wp:positionH>
            <wp:positionV relativeFrom="margin">
              <wp:posOffset>6146800</wp:posOffset>
            </wp:positionV>
            <wp:extent cx="2639695" cy="329819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3A7" w:rsidRPr="00D423A7">
        <w:rPr>
          <w:rFonts w:ascii="Times New Roman" w:hAnsi="Times New Roman" w:cs="Times New Roman"/>
        </w:rPr>
        <w:t>Тебя топтали – не стоптали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Тебя сжигали – не сожгли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Мы все с тобою испытали</w:t>
      </w:r>
    </w:p>
    <w:p w:rsidR="00D423A7" w:rsidRDefault="00D423A7" w:rsidP="009327E5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даже больше, чем смогли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423A7">
        <w:rPr>
          <w:rFonts w:ascii="Times New Roman" w:hAnsi="Times New Roman" w:cs="Times New Roman"/>
        </w:rPr>
        <w:t>Армейский долг и честь солдата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Родную землю защищать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Спина к спине встают ребята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Там, где грозятся мир взорвать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знаем мы не понаслышке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О верной дружбе боевой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дут вчерашние мальчишки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д пули, жертвуя собой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423A7">
        <w:rPr>
          <w:rFonts w:ascii="Times New Roman" w:hAnsi="Times New Roman" w:cs="Times New Roman"/>
        </w:rPr>
        <w:t>Майский день света и радости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раздник Победы, час памят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Будет он вечным днём младост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шего мужества, доблест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ам, дорогие родители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ми победа завещана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Эти заветы прекрасные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Дороги нам, как и жизнь сама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ши глаза горят ясные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Зоркостью светлого разума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Будьте здоровы и счастливы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Будьте прекрасны и молоды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lastRenderedPageBreak/>
        <w:t>Пусть будут внуки догадливы -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ам на плечо склонят головы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423A7">
        <w:rPr>
          <w:rFonts w:ascii="Times New Roman" w:hAnsi="Times New Roman" w:cs="Times New Roman"/>
        </w:rPr>
        <w:t>Пока земля осколки в себе носит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ка снаряды поднимаем мы,</w:t>
      </w:r>
      <w:r w:rsidRPr="00D42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ка поднять всех безымянных просят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Мы не забудем страшной той войны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есь под ногами шар земной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Живу. Дышу. Пою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о в памяти всегда со мной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Погибшие в бою.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усть всех имен не назову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Нет </w:t>
      </w:r>
      <w:proofErr w:type="spellStart"/>
      <w:r w:rsidRPr="00D423A7">
        <w:rPr>
          <w:rFonts w:ascii="Times New Roman" w:hAnsi="Times New Roman" w:cs="Times New Roman"/>
        </w:rPr>
        <w:t>кровнее</w:t>
      </w:r>
      <w:proofErr w:type="spellEnd"/>
      <w:r w:rsidRPr="00D423A7">
        <w:rPr>
          <w:rFonts w:ascii="Times New Roman" w:hAnsi="Times New Roman" w:cs="Times New Roman"/>
        </w:rPr>
        <w:t xml:space="preserve"> родни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е потому ли я живу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Что умерли они?.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Чем им обязан – знаю я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И пусть не только стих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Достойна будет жизнь моя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Солдатской смерти их. </w:t>
      </w:r>
    </w:p>
    <w:p w:rsidR="00D423A7" w:rsidRPr="00D423A7" w:rsidRDefault="00D423A7" w:rsidP="00D423A7">
      <w:pPr>
        <w:pStyle w:val="a4"/>
        <w:jc w:val="center"/>
        <w:rPr>
          <w:rFonts w:ascii="Times New Roman" w:hAnsi="Times New Roman" w:cs="Times New Roman"/>
          <w:b/>
        </w:rPr>
      </w:pPr>
      <w:r w:rsidRPr="00D423A7">
        <w:rPr>
          <w:rFonts w:ascii="Times New Roman" w:hAnsi="Times New Roman" w:cs="Times New Roman"/>
          <w:b/>
        </w:rPr>
        <w:t>Песня «  Ты же выжил , солдат»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Войну хочется забыть. Трудно человеку жить с такой жестоко нагруженной памятью, с такой измученной душой. Но что будет с нами, если люди забудут ее и не передадут нам свою память? 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Какими мы будем без нее в нашем большом и тревожном мире?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>И все-таки память жива в нас. Она находит десятки путей, чтобы не покинуть человеческое сердце. Это она соединяет прошлое и будущее.</w:t>
      </w:r>
    </w:p>
    <w:p w:rsidR="009327E5" w:rsidRPr="009327E5" w:rsidRDefault="009327E5" w:rsidP="009327E5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9327E5" w:rsidRDefault="009327E5" w:rsidP="009327E5">
      <w:pPr>
        <w:pStyle w:val="a4"/>
        <w:rPr>
          <w:rFonts w:ascii="Times New Roman" w:hAnsi="Times New Roman" w:cs="Times New Roman"/>
        </w:rPr>
      </w:pPr>
      <w:r w:rsidRPr="009327E5">
        <w:rPr>
          <w:rFonts w:ascii="Times New Roman" w:hAnsi="Times New Roman" w:cs="Times New Roman"/>
        </w:rPr>
        <w:t xml:space="preserve">                                     Музыкальный фон из в/к "Тегеран".  Артисты зажигают свеч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 память павших своих земляков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Зажигаем потухшие свечи.</w:t>
      </w:r>
    </w:p>
    <w:p w:rsidR="00D423A7" w:rsidRPr="00D423A7" w:rsidRDefault="002057A5" w:rsidP="00D423A7">
      <w:pPr>
        <w:pStyle w:val="a4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9F04A58" wp14:editId="0260E7EA">
            <wp:simplePos x="0" y="0"/>
            <wp:positionH relativeFrom="margin">
              <wp:posOffset>3125470</wp:posOffset>
            </wp:positionH>
            <wp:positionV relativeFrom="margin">
              <wp:posOffset>4442460</wp:posOffset>
            </wp:positionV>
            <wp:extent cx="3476625" cy="2607310"/>
            <wp:effectExtent l="0" t="0" r="0" b="0"/>
            <wp:wrapSquare wrapText="bothSides"/>
            <wp:docPr id="26" name="Рисунок 26" descr="C:\Users\мама\Desktop\все о театре\на 9 мая1\9 мая\DSCN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ма\Desktop\все о театре\на 9 мая1\9 мая\DSCN175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423A7" w:rsidRPr="00D423A7">
        <w:rPr>
          <w:rFonts w:ascii="Times New Roman" w:hAnsi="Times New Roman" w:cs="Times New Roman"/>
        </w:rPr>
        <w:t xml:space="preserve">Пусть расправит неяркий их свет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сех участников усталые плечи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коленье не знавших войны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Как свою – вашу боль принимаем,</w:t>
      </w:r>
    </w:p>
    <w:p w:rsidR="00D423A7" w:rsidRPr="006C3DB2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Чтобы не было больше беды,</w:t>
      </w:r>
      <w:r w:rsidR="006C3DB2" w:rsidRPr="006C3D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Мы сегодня свечу зажигаем.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мните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Через века, через года –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мните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 xml:space="preserve">О тех, кто уже не придет никогда 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омните!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Не плачьте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 горле сдержите стоны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Горькие стоны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Памяти павших будьте достойны,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  <w:r w:rsidRPr="00D423A7">
        <w:rPr>
          <w:rFonts w:ascii="Times New Roman" w:hAnsi="Times New Roman" w:cs="Times New Roman"/>
        </w:rPr>
        <w:t>Вечно достойны.</w:t>
      </w:r>
    </w:p>
    <w:p w:rsidR="00D423A7" w:rsidRPr="00D423A7" w:rsidRDefault="00D423A7" w:rsidP="00D423A7">
      <w:pPr>
        <w:pStyle w:val="a4"/>
        <w:rPr>
          <w:rFonts w:ascii="Times New Roman" w:hAnsi="Times New Roman" w:cs="Times New Roman"/>
        </w:rPr>
      </w:pPr>
    </w:p>
    <w:p w:rsidR="00D423A7" w:rsidRPr="00D423A7" w:rsidRDefault="00D423A7" w:rsidP="00D423A7">
      <w:pPr>
        <w:pStyle w:val="a4"/>
        <w:jc w:val="center"/>
        <w:rPr>
          <w:rFonts w:ascii="Times New Roman" w:hAnsi="Times New Roman" w:cs="Times New Roman"/>
          <w:b/>
        </w:rPr>
      </w:pPr>
      <w:r w:rsidRPr="00D423A7">
        <w:rPr>
          <w:rFonts w:ascii="Times New Roman" w:hAnsi="Times New Roman" w:cs="Times New Roman"/>
          <w:b/>
        </w:rPr>
        <w:t>Песня «День Победы»</w:t>
      </w:r>
    </w:p>
    <w:p w:rsidR="00D423A7" w:rsidRDefault="00D423A7" w:rsidP="00D423A7">
      <w:pPr>
        <w:pStyle w:val="a4"/>
        <w:rPr>
          <w:rFonts w:ascii="Times New Roman" w:hAnsi="Times New Roman" w:cs="Times New Roman"/>
        </w:rPr>
      </w:pPr>
    </w:p>
    <w:sectPr w:rsidR="00D423A7" w:rsidSect="00C153C0">
      <w:footerReference w:type="default" r:id="rId20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E3" w:rsidRDefault="00067EE3" w:rsidP="00C153C0">
      <w:pPr>
        <w:pStyle w:val="a4"/>
      </w:pPr>
      <w:r>
        <w:separator/>
      </w:r>
    </w:p>
  </w:endnote>
  <w:endnote w:type="continuationSeparator" w:id="0">
    <w:p w:rsidR="00067EE3" w:rsidRDefault="00067EE3" w:rsidP="00C153C0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829"/>
    </w:sdtPr>
    <w:sdtEndPr/>
    <w:sdtContent>
      <w:p w:rsidR="00CF0F4C" w:rsidRDefault="00CF0F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0F4C" w:rsidRDefault="00CF0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E3" w:rsidRDefault="00067EE3" w:rsidP="00C153C0">
      <w:pPr>
        <w:pStyle w:val="a4"/>
      </w:pPr>
      <w:r>
        <w:separator/>
      </w:r>
    </w:p>
  </w:footnote>
  <w:footnote w:type="continuationSeparator" w:id="0">
    <w:p w:rsidR="00067EE3" w:rsidRDefault="00067EE3" w:rsidP="00C153C0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E5"/>
    <w:rsid w:val="00067EE3"/>
    <w:rsid w:val="0008572A"/>
    <w:rsid w:val="000A1022"/>
    <w:rsid w:val="001510A0"/>
    <w:rsid w:val="002057A5"/>
    <w:rsid w:val="002D3F30"/>
    <w:rsid w:val="0034454A"/>
    <w:rsid w:val="003A0068"/>
    <w:rsid w:val="003F45E7"/>
    <w:rsid w:val="00447E80"/>
    <w:rsid w:val="00471364"/>
    <w:rsid w:val="00497FAB"/>
    <w:rsid w:val="006317B0"/>
    <w:rsid w:val="006C3DB2"/>
    <w:rsid w:val="006F6A86"/>
    <w:rsid w:val="007B335E"/>
    <w:rsid w:val="007C7029"/>
    <w:rsid w:val="008169D4"/>
    <w:rsid w:val="00862950"/>
    <w:rsid w:val="00911E98"/>
    <w:rsid w:val="009219D0"/>
    <w:rsid w:val="009327E5"/>
    <w:rsid w:val="00937E32"/>
    <w:rsid w:val="00A46AD6"/>
    <w:rsid w:val="00A734D0"/>
    <w:rsid w:val="00AB24D2"/>
    <w:rsid w:val="00AE45F0"/>
    <w:rsid w:val="00BA0675"/>
    <w:rsid w:val="00BB0D9A"/>
    <w:rsid w:val="00BC1EB2"/>
    <w:rsid w:val="00C153C0"/>
    <w:rsid w:val="00CF0F4C"/>
    <w:rsid w:val="00D03776"/>
    <w:rsid w:val="00D0696F"/>
    <w:rsid w:val="00D26DA4"/>
    <w:rsid w:val="00D423A7"/>
    <w:rsid w:val="00DE5600"/>
    <w:rsid w:val="00E8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27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7E5"/>
  </w:style>
  <w:style w:type="paragraph" w:styleId="a7">
    <w:name w:val="footer"/>
    <w:basedOn w:val="a"/>
    <w:link w:val="a8"/>
    <w:uiPriority w:val="99"/>
    <w:unhideWhenUsed/>
    <w:rsid w:val="009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7E5"/>
  </w:style>
  <w:style w:type="paragraph" w:styleId="a9">
    <w:name w:val="Balloon Text"/>
    <w:basedOn w:val="a"/>
    <w:link w:val="aa"/>
    <w:uiPriority w:val="99"/>
    <w:semiHidden/>
    <w:unhideWhenUsed/>
    <w:rsid w:val="009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27E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7E5"/>
  </w:style>
  <w:style w:type="paragraph" w:styleId="a7">
    <w:name w:val="footer"/>
    <w:basedOn w:val="a"/>
    <w:link w:val="a8"/>
    <w:uiPriority w:val="99"/>
    <w:unhideWhenUsed/>
    <w:rsid w:val="0093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7E5"/>
  </w:style>
  <w:style w:type="paragraph" w:styleId="a9">
    <w:name w:val="Balloon Text"/>
    <w:basedOn w:val="a"/>
    <w:link w:val="aa"/>
    <w:uiPriority w:val="99"/>
    <w:semiHidden/>
    <w:unhideWhenUsed/>
    <w:rsid w:val="009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572D-8275-4407-84A9-37D8D89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</cp:revision>
  <cp:lastPrinted>2013-04-20T05:28:00Z</cp:lastPrinted>
  <dcterms:created xsi:type="dcterms:W3CDTF">2013-10-27T13:29:00Z</dcterms:created>
  <dcterms:modified xsi:type="dcterms:W3CDTF">2014-04-06T14:27:00Z</dcterms:modified>
</cp:coreProperties>
</file>